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Ser.K/</w:t>
      </w:r>
      <w:r w:rsidRPr="00E42406">
        <w:rPr>
          <w:sz w:val="22"/>
          <w:szCs w:val="22"/>
          <w:lang w:val="es-ES"/>
        </w:rPr>
        <w:t>XVIII.6</w:t>
      </w:r>
    </w:p>
    <w:p w14:paraId="3588347E" w14:textId="1C23E7E4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A5618D">
        <w:rPr>
          <w:sz w:val="22"/>
          <w:szCs w:val="22"/>
          <w:lang w:val="es-US"/>
        </w:rPr>
        <w:t>INF</w:t>
      </w:r>
      <w:r w:rsidRPr="00A5618D">
        <w:rPr>
          <w:sz w:val="22"/>
          <w:szCs w:val="22"/>
          <w:lang w:val="es-US"/>
        </w:rPr>
        <w:t>.</w:t>
      </w:r>
      <w:r w:rsidR="00311A0F">
        <w:rPr>
          <w:sz w:val="22"/>
          <w:szCs w:val="22"/>
          <w:lang w:val="es-US"/>
        </w:rPr>
        <w:t>20</w:t>
      </w:r>
      <w:r w:rsidRPr="00A5618D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0879B1DC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B36DA3">
        <w:rPr>
          <w:sz w:val="22"/>
          <w:szCs w:val="22"/>
          <w:lang w:val="es-US"/>
        </w:rPr>
        <w:t>8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4361346A" w:rsidR="00136030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3249A0F" w14:textId="0C197F35" w:rsidR="008747E5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931D571" w14:textId="17D62AF1" w:rsidR="004330D1" w:rsidRDefault="004330D1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E3A1FB1" w14:textId="77777777" w:rsidR="004330D1" w:rsidRDefault="004330D1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84468F1" w14:textId="1A46E5C4" w:rsidR="008747E5" w:rsidRDefault="003456B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LIGENCIA ARTIFICIAL EN LATÍN AMÉRICA Y EL CARIBE </w:t>
      </w:r>
    </w:p>
    <w:p w14:paraId="540AD3A9" w14:textId="77777777" w:rsidR="008747E5" w:rsidRPr="00E42406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B4060F5" w14:textId="03A214FB" w:rsidR="00311A0F" w:rsidRPr="005C37D7" w:rsidRDefault="003456BE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311A0F">
        <w:rPr>
          <w:sz w:val="22"/>
          <w:szCs w:val="22"/>
          <w:lang w:val="es-US"/>
        </w:rPr>
        <w:t>PRESENTACIÓN DE</w:t>
      </w:r>
      <w:r>
        <w:rPr>
          <w:sz w:val="22"/>
          <w:szCs w:val="22"/>
          <w:lang w:val="es-US"/>
        </w:rPr>
        <w:t>L</w:t>
      </w:r>
      <w:r w:rsidRPr="00311A0F">
        <w:rPr>
          <w:sz w:val="22"/>
          <w:szCs w:val="22"/>
          <w:lang w:val="es-US"/>
        </w:rPr>
        <w:t xml:space="preserve"> DOCTOR OMAR COSTILLA-REYES, INVESTIGADOR CIENTÍFICO </w:t>
      </w:r>
      <w:r>
        <w:rPr>
          <w:sz w:val="22"/>
          <w:szCs w:val="22"/>
          <w:lang w:val="es-US"/>
        </w:rPr>
        <w:t xml:space="preserve">SENIOR </w:t>
      </w:r>
      <w:r w:rsidRPr="00311A0F">
        <w:rPr>
          <w:sz w:val="22"/>
          <w:szCs w:val="22"/>
          <w:lang w:val="es-US"/>
        </w:rPr>
        <w:t>EN EL LABORATORIO DE</w:t>
      </w:r>
      <w:r>
        <w:rPr>
          <w:sz w:val="22"/>
          <w:szCs w:val="22"/>
          <w:lang w:val="es-US"/>
        </w:rPr>
        <w:t xml:space="preserve"> </w:t>
      </w:r>
      <w:r w:rsidRPr="00311A0F">
        <w:rPr>
          <w:sz w:val="22"/>
          <w:szCs w:val="22"/>
          <w:lang w:val="es-US"/>
        </w:rPr>
        <w:t xml:space="preserve">CIENCIAS DE LA COMPUTACIÓN E INTELIGENCIA ARTIFICIAL (CSAIL) DEL </w:t>
      </w:r>
      <w:r w:rsidRPr="005C37D7">
        <w:rPr>
          <w:sz w:val="22"/>
          <w:szCs w:val="22"/>
          <w:lang w:val="es-US"/>
        </w:rPr>
        <w:t>MASSACHUSETTS INSTITUTE OF TECHNOLOGY (MIT)</w:t>
      </w:r>
    </w:p>
    <w:p w14:paraId="33713E9F" w14:textId="77777777" w:rsidR="00311A0F" w:rsidRPr="005C37D7" w:rsidRDefault="00311A0F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2251936B" w14:textId="66DE8F5B" w:rsidR="00370583" w:rsidRDefault="00370583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</w:t>
      </w:r>
      <w:r w:rsidR="004330D1">
        <w:rPr>
          <w:sz w:val="22"/>
          <w:szCs w:val="22"/>
          <w:lang w:val="es-ES"/>
        </w:rPr>
        <w:t>Quinta</w:t>
      </w:r>
      <w:r w:rsidRPr="00E42406">
        <w:rPr>
          <w:sz w:val="22"/>
          <w:szCs w:val="22"/>
          <w:lang w:val="es-ES"/>
        </w:rPr>
        <w:t xml:space="preserve"> sesión plenaria)</w:t>
      </w:r>
    </w:p>
    <w:p w14:paraId="032E8FE5" w14:textId="604F09B8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334BC06" w14:textId="77777777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7F3D5C7" w14:textId="305CF8AE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9BCE653" w14:textId="5EDD0A6B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0E585E8" w14:textId="77777777" w:rsidR="004330D1" w:rsidRPr="00E42406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7B2EA35F" w:rsidR="00370583" w:rsidRPr="00E42406" w:rsidRDefault="003D5BBF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>
          <w:rPr>
            <w:rStyle w:val="Hyperlink"/>
            <w:sz w:val="22"/>
            <w:szCs w:val="22"/>
            <w:lang w:val="es-ES"/>
          </w:rPr>
          <w:t>http://scm.oas.org/pdfs/2021/CIDCT00131.PDF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7338134C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140D7">
                              <w:rPr>
                                <w:noProof/>
                                <w:sz w:val="18"/>
                              </w:rPr>
                              <w:t>CIDCT0013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7338134C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140D7">
                        <w:rPr>
                          <w:noProof/>
                          <w:sz w:val="18"/>
                        </w:rPr>
                        <w:t>CIDCT0013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6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1A0F"/>
    <w:rsid w:val="00314282"/>
    <w:rsid w:val="003167C5"/>
    <w:rsid w:val="00333B68"/>
    <w:rsid w:val="0034060E"/>
    <w:rsid w:val="003456A4"/>
    <w:rsid w:val="003456BE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D5BBF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138D"/>
    <w:rsid w:val="004330D1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14D4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07AA"/>
    <w:rsid w:val="005030A7"/>
    <w:rsid w:val="00514F5D"/>
    <w:rsid w:val="00515C6F"/>
    <w:rsid w:val="005228AB"/>
    <w:rsid w:val="005232F9"/>
    <w:rsid w:val="00524807"/>
    <w:rsid w:val="00525793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37D7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4601A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152A"/>
    <w:rsid w:val="006A45FC"/>
    <w:rsid w:val="006A5F42"/>
    <w:rsid w:val="006A6CE1"/>
    <w:rsid w:val="006A7ECE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40D7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2DD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5664C"/>
    <w:rsid w:val="00860701"/>
    <w:rsid w:val="00864A78"/>
    <w:rsid w:val="00871717"/>
    <w:rsid w:val="00874472"/>
    <w:rsid w:val="008747E5"/>
    <w:rsid w:val="00874E94"/>
    <w:rsid w:val="0087673A"/>
    <w:rsid w:val="0087729D"/>
    <w:rsid w:val="00877904"/>
    <w:rsid w:val="00881B9A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4599"/>
    <w:rsid w:val="009A51DF"/>
    <w:rsid w:val="009A7AF0"/>
    <w:rsid w:val="009B0DC5"/>
    <w:rsid w:val="009B196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32E4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5618D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36DA3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2F7E"/>
    <w:rsid w:val="00D34DEB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86C82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03BA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41ED"/>
    <w:rsid w:val="00FB037B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5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3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</TotalTime>
  <Pages>2</Pages>
  <Words>8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01-12T22:50:00Z</dcterms:created>
  <dcterms:modified xsi:type="dcterms:W3CDTF">2022-01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